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3462"/>
        <w:gridCol w:w="1212"/>
        <w:gridCol w:w="31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闫鹏宇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06201703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>
            <w:pPr>
              <w:rPr>
                <w:rFonts w:hint="eastAsia"/>
                <w:b/>
                <w:sz w:val="24"/>
              </w:rPr>
            </w:pPr>
          </w:p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实验3：</w:t>
            </w:r>
            <w:r>
              <w:rPr>
                <w:rFonts w:hint="eastAsia"/>
                <w:b/>
                <w:sz w:val="24"/>
              </w:rPr>
              <w:t>进程控制和进程通信</w:t>
            </w:r>
          </w:p>
          <w:p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>
            <w:pPr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1）编制一段程序，使用系统调用 fork()创建两个子进程，再用系统调用 signal()让父进程捕捉键盘上来的中断信号（即按【Del】键），当捕捉到中断信号后，父进程用系统调用kill()向两个子进程发出信号，子进程捕捉到信号后，分别输出下列信息后终止：</w:t>
            </w:r>
          </w:p>
          <w:p>
            <w:pPr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 xml:space="preserve">child process1（pid=XX ,ppid=XX） is killed by parent! </w:t>
            </w:r>
          </w:p>
          <w:p>
            <w:pPr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child process2 (pid=XX ,ppid=XX)   is killed by parent!</w:t>
            </w:r>
          </w:p>
          <w:p>
            <w:pPr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父进程等待两个子进程终止后，输出以下信息后终止：</w:t>
            </w:r>
          </w:p>
          <w:p>
            <w:pPr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Parent(pid=XX) process is killed!</w:t>
            </w:r>
          </w:p>
          <w:p>
            <w:r>
              <w:rPr>
                <w:rFonts w:hint="eastAsia"/>
                <w:lang w:val="en-US" w:eastAsia="zh-CN"/>
              </w:rPr>
              <w:t>代码：</w:t>
            </w:r>
          </w:p>
          <w:p>
            <w:r>
              <w:drawing>
                <wp:inline distT="0" distB="0" distL="114300" distR="114300">
                  <wp:extent cx="4038600" cy="262128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6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编程完后保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到虚拟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，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虚拟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执行gcc命令生成a.out文件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输入.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/a.ou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执行源文件</w:t>
            </w:r>
          </w:p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运行界面结果如图：未输出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child process1 is kille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、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child process2 is kille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因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输入中断指令后，由于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信号会并发传到每个进程中，进程受到该信号会立刻终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不会等父进程传来的软中断信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970020" cy="2049780"/>
                  <wp:effectExtent l="0" t="0" r="7620" b="762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0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rPr>
                <w:rFonts w:hint="eastAsia"/>
                <w:b/>
                <w:sz w:val="22"/>
                <w:szCs w:val="21"/>
              </w:rPr>
            </w:pPr>
          </w:p>
          <w:p>
            <w:pPr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2）在上面的程序中增加语句signal(SIGNAL,SIG-IGN)和signal(SIGQUIT,SIG-IGN)，观察执行结果，并分析原因。</w:t>
            </w:r>
          </w:p>
          <w:p/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的程序中增加signal(SIGNAL,SIG-IGN)和signal(SIGQUIT,SIG-IGN)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如图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114300" distR="114300">
                  <wp:extent cx="3665220" cy="2278380"/>
                  <wp:effectExtent l="0" t="0" r="7620" b="762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22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加入上述语句后，运行结果如下：</w:t>
            </w:r>
          </w:p>
          <w:p/>
          <w:p>
            <w:r>
              <w:drawing>
                <wp:inline distT="0" distB="0" distL="114300" distR="114300">
                  <wp:extent cx="4610100" cy="1866900"/>
                  <wp:effectExtent l="0" t="0" r="7620" b="762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eastAsia"/>
                <w:b/>
                <w:sz w:val="22"/>
                <w:szCs w:val="21"/>
              </w:rPr>
            </w:pPr>
          </w:p>
          <w:p>
            <w:pPr>
              <w:rPr>
                <w:rFonts w:hint="eastAsia"/>
                <w:b/>
                <w:sz w:val="22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（3）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/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253740" cy="3619500"/>
                  <wp:effectExtent l="0" t="0" r="7620" b="762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4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drawing>
                <wp:inline distT="0" distB="0" distL="114300" distR="114300">
                  <wp:extent cx="3223260" cy="3535680"/>
                  <wp:effectExtent l="0" t="0" r="7620" b="0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drawing>
                <wp:inline distT="0" distB="0" distL="114300" distR="114300">
                  <wp:extent cx="4617720" cy="3810000"/>
                  <wp:effectExtent l="0" t="0" r="0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4305300" cy="2415540"/>
                  <wp:effectExtent l="0" t="0" r="7620" b="7620"/>
                  <wp:docPr id="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虚拟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输入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gc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的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lpthrea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命令并执行该可执行文件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r>
              <w:drawing>
                <wp:inline distT="0" distB="0" distL="114300" distR="114300">
                  <wp:extent cx="4831080" cy="2263140"/>
                  <wp:effectExtent l="0" t="0" r="0" b="7620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08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bookmarkStart w:id="0" w:name="_GoBack"/>
            <w:bookmarkEnd w:id="0"/>
          </w:p>
          <w:p/>
          <w:p/>
          <w:p/>
          <w:p/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1）掌握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Linux操作系统的进程创建和终止；</w:t>
            </w:r>
          </w:p>
          <w:p>
            <w:r>
              <w:rPr>
                <w:rFonts w:hint="eastAsia"/>
              </w:rPr>
              <w:t>（2）</w:t>
            </w:r>
            <w:r>
              <w:rPr>
                <w:rFonts w:hint="eastAsia"/>
                <w:lang w:val="en-US" w:eastAsia="zh-CN"/>
              </w:rPr>
              <w:t>了解了</w:t>
            </w:r>
            <w:r>
              <w:rPr>
                <w:rFonts w:hint="eastAsia"/>
              </w:rPr>
              <w:t>利用Linux操作系统提供的“软中断”机制实现进程间的同步。</w:t>
            </w:r>
          </w:p>
          <w:p>
            <w:pPr>
              <w:jc w:val="both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（3）了解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几种典型的进程通信机制（例如：管道通信，消息队列，共享内存、套接字等）以及使用信号量进行进程通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6.06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74735"/>
    <w:rsid w:val="001B295D"/>
    <w:rsid w:val="001C11A5"/>
    <w:rsid w:val="00253A66"/>
    <w:rsid w:val="004B2143"/>
    <w:rsid w:val="00501B11"/>
    <w:rsid w:val="00567D30"/>
    <w:rsid w:val="005E76B0"/>
    <w:rsid w:val="00604129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099A309E"/>
    <w:rsid w:val="342A251C"/>
    <w:rsid w:val="50E23D91"/>
    <w:rsid w:val="574426A8"/>
    <w:rsid w:val="7A46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7"/>
    <w:link w:val="2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F030-8894-4CCC-AF84-FEF877F88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86</Characters>
  <Lines>1</Lines>
  <Paragraphs>1</Paragraphs>
  <TotalTime>3</TotalTime>
  <ScaleCrop>false</ScaleCrop>
  <LinksUpToDate>false</LinksUpToDate>
  <CharactersWithSpaces>10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贝克街卖爆米花的小哥</cp:lastModifiedBy>
  <dcterms:modified xsi:type="dcterms:W3CDTF">2020-06-09T04:10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